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27D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A27D9" w:rsidRPr="008A27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ее занятие психолога, дефектолога, логопеда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A27D9" w:rsidRDefault="008A27D9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27D9">
              <w:rPr>
                <w:rFonts w:cstheme="minorHAnsi"/>
                <w:b/>
                <w:sz w:val="24"/>
                <w:szCs w:val="24"/>
              </w:rPr>
              <w:t xml:space="preserve">МБДОУ «ДС «Золотой ключик», ЯНАО, </w:t>
            </w:r>
            <w:proofErr w:type="spellStart"/>
            <w:r w:rsidRPr="008A27D9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8A27D9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8A27D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A27D9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A27D9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8A27D9" w:rsidRDefault="008A27D9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A27D9">
              <w:rPr>
                <w:rFonts w:cstheme="minorHAnsi"/>
                <w:b/>
                <w:sz w:val="24"/>
                <w:szCs w:val="24"/>
              </w:rPr>
              <w:t>Морозова Мари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A27D9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0F3E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27D9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757D-8437-437D-8C7A-912FD97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2T11:40:00Z</dcterms:modified>
</cp:coreProperties>
</file>